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3541B" w14:textId="77777777" w:rsidR="005C7BD2" w:rsidRPr="00773C98" w:rsidRDefault="005C7BD2" w:rsidP="003A1649"/>
    <w:p w14:paraId="258E7D81" w14:textId="77777777" w:rsidR="00D347BE" w:rsidRPr="00773C98" w:rsidRDefault="00D347BE" w:rsidP="003A1649"/>
    <w:p w14:paraId="667194B4" w14:textId="77777777" w:rsidR="00D347BE" w:rsidRPr="00773C98" w:rsidRDefault="00D347BE" w:rsidP="003A1649"/>
    <w:p w14:paraId="2E62AB3D" w14:textId="77777777" w:rsidR="00D347BE" w:rsidRPr="00773C98" w:rsidRDefault="00D347BE" w:rsidP="003A1649"/>
    <w:p w14:paraId="1A500194" w14:textId="77777777" w:rsidR="00D347BE" w:rsidRPr="00773C98" w:rsidRDefault="00D347BE" w:rsidP="003A1649"/>
    <w:p w14:paraId="0A594A02" w14:textId="77777777" w:rsidR="00D347BE" w:rsidRPr="00773C98" w:rsidRDefault="00D347BE" w:rsidP="003A1649"/>
    <w:p w14:paraId="473E3C5F" w14:textId="77777777" w:rsidR="000F0A9B" w:rsidRDefault="000F0A9B" w:rsidP="003A1649">
      <w:pPr>
        <w:adjustRightInd w:val="0"/>
        <w:rPr>
          <w:rFonts w:ascii="Futura (Light)" w:hAnsi="Futura (Light)" w:cs="Futura Medium"/>
          <w:b/>
          <w:color w:val="000007"/>
        </w:rPr>
      </w:pPr>
    </w:p>
    <w:p w14:paraId="39A55306" w14:textId="77777777" w:rsidR="003A1649" w:rsidRDefault="003A1649" w:rsidP="000F0A9B">
      <w:pPr>
        <w:adjustRightInd w:val="0"/>
        <w:spacing w:line="360" w:lineRule="auto"/>
        <w:rPr>
          <w:rFonts w:ascii="Futura (Light)" w:hAnsi="Futura (Light)" w:cs="Futura Medium"/>
          <w:b/>
          <w:color w:val="000007"/>
        </w:rPr>
      </w:pPr>
    </w:p>
    <w:p w14:paraId="7F6AE345" w14:textId="77777777" w:rsidR="003A1649" w:rsidRDefault="003A1649" w:rsidP="003A1649">
      <w:pPr>
        <w:adjustRightInd w:val="0"/>
        <w:spacing w:line="360" w:lineRule="auto"/>
        <w:rPr>
          <w:rFonts w:ascii="Futura (Light)" w:hAnsi="Futura (Light)" w:cs="Futura Medium"/>
          <w:b/>
          <w:color w:val="000007"/>
        </w:rPr>
      </w:pPr>
    </w:p>
    <w:p w14:paraId="2668A036" w14:textId="77777777" w:rsidR="003A1649" w:rsidRDefault="003A1649" w:rsidP="003A1649">
      <w:pPr>
        <w:adjustRightInd w:val="0"/>
        <w:spacing w:line="360" w:lineRule="auto"/>
        <w:rPr>
          <w:rFonts w:ascii="Futura (Light)" w:hAnsi="Futura (Light)" w:cs="Futura Medium"/>
          <w:b/>
          <w:color w:val="000007"/>
        </w:rPr>
      </w:pPr>
      <w:r>
        <w:rPr>
          <w:rFonts w:ascii="Futura (Light)" w:hAnsi="Futura (Light)" w:cs="Futura Medium"/>
          <w:b/>
          <w:color w:val="000007"/>
        </w:rPr>
        <w:t>ALLEGATO B</w:t>
      </w:r>
    </w:p>
    <w:p w14:paraId="5193E39E" w14:textId="16D700FA" w:rsidR="008F4F2E" w:rsidRPr="000F0A9B" w:rsidRDefault="008F4F2E" w:rsidP="003A1649">
      <w:pPr>
        <w:adjustRightInd w:val="0"/>
        <w:spacing w:line="360" w:lineRule="auto"/>
        <w:jc w:val="center"/>
        <w:rPr>
          <w:rFonts w:ascii="Futura (Light)" w:hAnsi="Futura (Light)" w:cs="Futura Medium"/>
          <w:b/>
          <w:color w:val="000007"/>
        </w:rPr>
      </w:pPr>
      <w:r w:rsidRPr="00773C98">
        <w:rPr>
          <w:rFonts w:ascii="Futura (Light)" w:hAnsi="Futura (Light)" w:cs="Futura Medium"/>
          <w:b/>
          <w:color w:val="000007"/>
        </w:rPr>
        <w:t>SCHEDA DI PARTECIPAZIONE PER COMPOSITORE</w:t>
      </w:r>
    </w:p>
    <w:p w14:paraId="3E49D32F" w14:textId="77777777" w:rsidR="000F0A9B" w:rsidRPr="00773C98" w:rsidRDefault="000F0A9B" w:rsidP="008F4F2E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</w:rPr>
      </w:pPr>
      <w:bookmarkStart w:id="0" w:name="_GoBack"/>
      <w:bookmarkEnd w:id="0"/>
    </w:p>
    <w:p w14:paraId="6FBA01B8" w14:textId="77777777" w:rsidR="000F0A9B" w:rsidRPr="00684EAA" w:rsidRDefault="000F0A9B" w:rsidP="003A1649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In data ____</w:t>
      </w:r>
      <w:r>
        <w:rPr>
          <w:rFonts w:ascii="Futura (Light)" w:hAnsi="Futura (Light)" w:cs="Futura Medium"/>
          <w:color w:val="000007"/>
          <w:sz w:val="22"/>
          <w:szCs w:val="22"/>
        </w:rPr>
        <w:t>___________  i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l/la sottoscritto/a ___</w:t>
      </w:r>
      <w:r>
        <w:rPr>
          <w:rFonts w:ascii="Futura (Light)" w:hAnsi="Futura (Light)" w:cs="Futura Medium"/>
          <w:color w:val="000007"/>
          <w:sz w:val="22"/>
          <w:szCs w:val="22"/>
        </w:rPr>
        <w:t>_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</w:t>
      </w:r>
      <w:r>
        <w:rPr>
          <w:rFonts w:ascii="Futura (Light)" w:hAnsi="Futura (Light)" w:cs="Futura Medium"/>
          <w:color w:val="000007"/>
          <w:sz w:val="22"/>
          <w:szCs w:val="22"/>
        </w:rPr>
        <w:t>_______________________________</w:t>
      </w:r>
    </w:p>
    <w:p w14:paraId="4DE0EB53" w14:textId="77777777" w:rsidR="000F0A9B" w:rsidRPr="00684EAA" w:rsidRDefault="000F0A9B" w:rsidP="003A1649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Nato</w:t>
      </w:r>
      <w:r>
        <w:rPr>
          <w:rFonts w:ascii="Futura (Light)" w:hAnsi="Futura (Light)" w:cs="Futura Medium"/>
          <w:color w:val="000007"/>
          <w:sz w:val="22"/>
          <w:szCs w:val="22"/>
        </w:rPr>
        <w:t>/a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 xml:space="preserve"> a _______________</w:t>
      </w:r>
      <w:r>
        <w:rPr>
          <w:rFonts w:ascii="Futura (Light)" w:hAnsi="Futura (Light)" w:cs="Futura Medium"/>
          <w:color w:val="000007"/>
          <w:sz w:val="22"/>
          <w:szCs w:val="22"/>
        </w:rPr>
        <w:t>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</w:t>
      </w:r>
      <w:r>
        <w:rPr>
          <w:rFonts w:ascii="Futura (Light)" w:hAnsi="Futura (Light)" w:cs="Futura Medium"/>
          <w:color w:val="000007"/>
          <w:sz w:val="22"/>
          <w:szCs w:val="22"/>
        </w:rPr>
        <w:t>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__</w:t>
      </w:r>
      <w:r>
        <w:rPr>
          <w:rFonts w:ascii="Futura (Light)" w:hAnsi="Futura (Light)" w:cs="Futura Medium"/>
          <w:color w:val="000007"/>
          <w:sz w:val="22"/>
          <w:szCs w:val="22"/>
        </w:rPr>
        <w:t xml:space="preserve">  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il _________</w:t>
      </w:r>
      <w:r>
        <w:rPr>
          <w:rFonts w:ascii="Futura (Light)" w:hAnsi="Futura (Light)" w:cs="Futura Medium"/>
          <w:color w:val="000007"/>
          <w:sz w:val="22"/>
          <w:szCs w:val="22"/>
        </w:rPr>
        <w:t>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________________ di nazionalità _______________________________________ e residente in (indirizzo completo) ___________________</w:t>
      </w:r>
      <w:r>
        <w:rPr>
          <w:rFonts w:ascii="Futura (Light)" w:hAnsi="Futura (Light)" w:cs="Futura Medium"/>
          <w:color w:val="000007"/>
          <w:sz w:val="22"/>
          <w:szCs w:val="22"/>
        </w:rPr>
        <w:t>______________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______________________________________</w:t>
      </w:r>
    </w:p>
    <w:p w14:paraId="0DECF3E0" w14:textId="31378F10" w:rsidR="008F4F2E" w:rsidRPr="000F0A9B" w:rsidRDefault="000F0A9B" w:rsidP="003A1649">
      <w:pPr>
        <w:adjustRightInd w:val="0"/>
        <w:spacing w:line="480" w:lineRule="auto"/>
        <w:jc w:val="both"/>
        <w:rPr>
          <w:rFonts w:ascii="Futura (Light)" w:hAnsi="Futura (Light)" w:cs="Futura Medium"/>
          <w:b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numero di telefono _____________________________</w:t>
      </w:r>
      <w:r>
        <w:rPr>
          <w:rFonts w:ascii="Futura (Light)" w:hAnsi="Futura (Light)" w:cs="Futura Medium"/>
          <w:color w:val="000007"/>
          <w:sz w:val="22"/>
          <w:szCs w:val="22"/>
        </w:rPr>
        <w:t xml:space="preserve"> 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, email ___________</w:t>
      </w:r>
      <w:r>
        <w:rPr>
          <w:rFonts w:ascii="Futura (Light)" w:hAnsi="Futura (Light)" w:cs="Futura Medium"/>
          <w:color w:val="000007"/>
          <w:sz w:val="22"/>
          <w:szCs w:val="22"/>
        </w:rPr>
        <w:t>_______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 xml:space="preserve">__________ </w:t>
      </w:r>
      <w:r w:rsidR="008F4F2E" w:rsidRPr="000F0A9B">
        <w:rPr>
          <w:rFonts w:ascii="Futura (Light)" w:hAnsi="Futura (Light)" w:cs="Futura Medium"/>
          <w:color w:val="000007"/>
          <w:sz w:val="22"/>
          <w:szCs w:val="22"/>
        </w:rPr>
        <w:t xml:space="preserve">chiede di partecipare al Concorso </w:t>
      </w:r>
      <w:r w:rsidR="008F4F2E" w:rsidRPr="000F0A9B">
        <w:rPr>
          <w:rFonts w:ascii="Futura (Light)" w:hAnsi="Futura (Light)" w:cs="Futura Medium"/>
          <w:b/>
          <w:color w:val="000007"/>
          <w:sz w:val="22"/>
          <w:szCs w:val="22"/>
        </w:rPr>
        <w:t>I CONCORSO-RESIDENZA INTERNAZIONALE PER IL TEATRO MUSICALE DEL XXI “OPERA FACTOR”</w:t>
      </w:r>
      <w:r w:rsidR="008F4F2E" w:rsidRPr="000F0A9B">
        <w:rPr>
          <w:rFonts w:ascii="Futura (Light)" w:hAnsi="Futura (Light)" w:cs="Futura Medium"/>
          <w:color w:val="000007"/>
          <w:sz w:val="22"/>
          <w:szCs w:val="22"/>
        </w:rPr>
        <w:t xml:space="preserve"> in qualità di compositore dichiarando che il sottoscritto rispetterà in ogni suo punto il regolamento del </w:t>
      </w:r>
      <w:r w:rsidR="008F4F2E" w:rsidRPr="000F0A9B">
        <w:rPr>
          <w:rFonts w:ascii="Futura (Light)" w:hAnsi="Futura (Light)" w:cs="Futura Medium"/>
          <w:b/>
          <w:color w:val="000007"/>
          <w:sz w:val="22"/>
          <w:szCs w:val="22"/>
        </w:rPr>
        <w:t>I CONCORSO-RESIDENZA INTERNAZIONALE PER IL TEATRO MUSICALE DEL XXI “OPERA FACTOR”.</w:t>
      </w:r>
    </w:p>
    <w:p w14:paraId="166EE4A0" w14:textId="77777777" w:rsidR="003A1649" w:rsidRPr="000F0A9B" w:rsidRDefault="003A1649" w:rsidP="003A1649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28C5E4CD" w14:textId="77777777" w:rsidR="008F4F2E" w:rsidRPr="000F0A9B" w:rsidRDefault="008F4F2E" w:rsidP="003A1649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4AE74B43" w14:textId="77777777" w:rsidR="008F4F2E" w:rsidRPr="000F0A9B" w:rsidRDefault="008F4F2E" w:rsidP="003A1649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0F0A9B">
        <w:rPr>
          <w:rFonts w:ascii="Futura (Light)" w:hAnsi="Futura (Light)" w:cs="Futura Medium"/>
          <w:color w:val="000007"/>
          <w:sz w:val="22"/>
          <w:szCs w:val="22"/>
        </w:rPr>
        <w:t xml:space="preserve">In fede _____________________________ </w:t>
      </w:r>
    </w:p>
    <w:p w14:paraId="263F2B6C" w14:textId="77777777" w:rsidR="008F4F2E" w:rsidRPr="000F0A9B" w:rsidRDefault="008F4F2E" w:rsidP="003A1649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0F0A9B">
        <w:rPr>
          <w:rFonts w:ascii="Futura (Light)" w:hAnsi="Futura (Light)" w:cs="Futura Medium"/>
          <w:color w:val="000007"/>
          <w:sz w:val="22"/>
          <w:szCs w:val="22"/>
        </w:rPr>
        <w:t>FIRMA</w:t>
      </w:r>
    </w:p>
    <w:p w14:paraId="01F3A1F8" w14:textId="77777777" w:rsidR="008F4F2E" w:rsidRPr="000F0A9B" w:rsidRDefault="008F4F2E" w:rsidP="003A1649">
      <w:pPr>
        <w:adjustRightInd w:val="0"/>
        <w:spacing w:line="360" w:lineRule="auto"/>
        <w:jc w:val="both"/>
        <w:rPr>
          <w:rFonts w:ascii="Futura (Light)" w:hAnsi="Futura (Light)"/>
          <w:sz w:val="22"/>
          <w:szCs w:val="22"/>
        </w:rPr>
      </w:pPr>
    </w:p>
    <w:p w14:paraId="7A9951CD" w14:textId="77777777" w:rsidR="008F4F2E" w:rsidRPr="000F0A9B" w:rsidRDefault="008F4F2E" w:rsidP="003A1649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0F0A9B">
        <w:rPr>
          <w:rFonts w:ascii="Futura (Light)" w:hAnsi="Futura (Light)"/>
          <w:sz w:val="22"/>
          <w:szCs w:val="22"/>
        </w:rPr>
        <w:t>Autorizzo il trattamento dei miei dati personali ai sensi del Decreto Legislativo 30 giugno 2003, n. 196 “Codice in materia di protezione dei dati personali”.</w:t>
      </w:r>
    </w:p>
    <w:p w14:paraId="66E413D8" w14:textId="77777777" w:rsidR="008F4F2E" w:rsidRPr="000F0A9B" w:rsidRDefault="008F4F2E" w:rsidP="003A1649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56DA254D" w14:textId="77777777" w:rsidR="008F4F2E" w:rsidRPr="000F0A9B" w:rsidRDefault="008F4F2E" w:rsidP="003A1649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0F0A9B">
        <w:rPr>
          <w:rFonts w:ascii="Futura (Light)" w:hAnsi="Futura (Light)" w:cs="Futura Medium"/>
          <w:color w:val="000007"/>
          <w:sz w:val="22"/>
          <w:szCs w:val="22"/>
        </w:rPr>
        <w:t xml:space="preserve">In fede _____________________________ </w:t>
      </w:r>
    </w:p>
    <w:p w14:paraId="59D0E7F1" w14:textId="5AA59154" w:rsidR="00D347BE" w:rsidRPr="000F0A9B" w:rsidRDefault="003A1649" w:rsidP="003A1649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>
        <w:rPr>
          <w:rFonts w:ascii="Futura (Light)" w:hAnsi="Futura (Light)" w:cs="Futura Medium"/>
          <w:color w:val="000007"/>
          <w:sz w:val="22"/>
          <w:szCs w:val="22"/>
        </w:rPr>
        <w:t>FIRMA</w:t>
      </w:r>
    </w:p>
    <w:sectPr w:rsidR="00D347BE" w:rsidRPr="000F0A9B" w:rsidSect="008104B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7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AD17" w14:textId="77777777" w:rsidR="00846CD8" w:rsidRDefault="00846CD8" w:rsidP="00846CD8">
      <w:r>
        <w:separator/>
      </w:r>
    </w:p>
  </w:endnote>
  <w:endnote w:type="continuationSeparator" w:id="0">
    <w:p w14:paraId="1200E106" w14:textId="77777777" w:rsidR="00846CD8" w:rsidRDefault="00846CD8" w:rsidP="0084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(Light)">
    <w:altName w:val="Helvetica Neue Bold Condensed"/>
    <w:charset w:val="00"/>
    <w:family w:val="swiss"/>
    <w:pitch w:val="variable"/>
    <w:sig w:usb0="00000003" w:usb1="00000000" w:usb2="00000000" w:usb3="00000000" w:csb0="00000001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0AB0B" w14:textId="77777777" w:rsidR="00846CD8" w:rsidRDefault="00846CD8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EA3FE6" wp14:editId="12A21C7F">
          <wp:simplePos x="0" y="0"/>
          <wp:positionH relativeFrom="margin">
            <wp:posOffset>-723265</wp:posOffset>
          </wp:positionH>
          <wp:positionV relativeFrom="margin">
            <wp:posOffset>8480425</wp:posOffset>
          </wp:positionV>
          <wp:extent cx="7519670" cy="1315085"/>
          <wp:effectExtent l="0" t="0" r="0" b="5715"/>
          <wp:wrapSquare wrapText="bothSides"/>
          <wp:docPr id="9" name="Immagine 9" descr="Macintosh HD:Users:apple:Desktop:BaseAccadem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pple:Desktop:BaseAccadem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D02" w14:textId="77777777" w:rsidR="00D347BE" w:rsidRDefault="00D347BE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E0B143" wp14:editId="4CFD35C0">
          <wp:simplePos x="0" y="0"/>
          <wp:positionH relativeFrom="margin">
            <wp:posOffset>-730250</wp:posOffset>
          </wp:positionH>
          <wp:positionV relativeFrom="margin">
            <wp:posOffset>8470265</wp:posOffset>
          </wp:positionV>
          <wp:extent cx="7559040" cy="1320800"/>
          <wp:effectExtent l="0" t="0" r="10160" b="0"/>
          <wp:wrapSquare wrapText="bothSides"/>
          <wp:docPr id="10" name="Immagine 10" descr="Macintosh HD:Users:apple:Desktop:BaseAccadem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Macintosh HD:Users:apple:Desktop:BaseAccadem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EFFFD" w14:textId="77777777" w:rsidR="00846CD8" w:rsidRDefault="00846CD8" w:rsidP="00846CD8">
      <w:r>
        <w:separator/>
      </w:r>
    </w:p>
  </w:footnote>
  <w:footnote w:type="continuationSeparator" w:id="0">
    <w:p w14:paraId="5EB98433" w14:textId="77777777" w:rsidR="00846CD8" w:rsidRDefault="00846CD8" w:rsidP="00846C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D6747" w14:textId="77777777" w:rsidR="00846CD8" w:rsidRDefault="00846CD8" w:rsidP="00D347BE">
    <w:pPr>
      <w:pStyle w:val="Intestazione"/>
      <w:tabs>
        <w:tab w:val="clear" w:pos="4819"/>
        <w:tab w:val="clear" w:pos="9638"/>
        <w:tab w:val="left" w:pos="3416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B6DA0" w14:textId="77777777" w:rsidR="00D347BE" w:rsidRDefault="00D347BE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2BE19E" wp14:editId="67AD538B">
          <wp:simplePos x="0" y="0"/>
          <wp:positionH relativeFrom="margin">
            <wp:posOffset>-408305</wp:posOffset>
          </wp:positionH>
          <wp:positionV relativeFrom="margin">
            <wp:posOffset>-651510</wp:posOffset>
          </wp:positionV>
          <wp:extent cx="2694305" cy="2480310"/>
          <wp:effectExtent l="0" t="0" r="0" b="8890"/>
          <wp:wrapSquare wrapText="bothSides"/>
          <wp:docPr id="3" name="Immagine 3" descr="Macintosh HD:Users:apple:Desktop:march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Macintosh HD:Users:apple:Desktop:mar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248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D8"/>
    <w:rsid w:val="000F0A9B"/>
    <w:rsid w:val="003A1649"/>
    <w:rsid w:val="003E036F"/>
    <w:rsid w:val="005C7BD2"/>
    <w:rsid w:val="00612AEA"/>
    <w:rsid w:val="00773C98"/>
    <w:rsid w:val="008104B1"/>
    <w:rsid w:val="00817159"/>
    <w:rsid w:val="00846CD8"/>
    <w:rsid w:val="008F4F2E"/>
    <w:rsid w:val="00C420CF"/>
    <w:rsid w:val="00CB455D"/>
    <w:rsid w:val="00D3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4085B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55D"/>
    <w:rPr>
      <w:rFonts w:eastAsiaTheme="minorHAnsi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C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46CD8"/>
  </w:style>
  <w:style w:type="paragraph" w:styleId="Pidipagina">
    <w:name w:val="footer"/>
    <w:basedOn w:val="Normale"/>
    <w:link w:val="PidipaginaCarattere"/>
    <w:uiPriority w:val="99"/>
    <w:unhideWhenUsed/>
    <w:rsid w:val="00846C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46C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CD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6CD8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rsid w:val="008104B1"/>
    <w:pPr>
      <w:spacing w:before="280" w:after="280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55D"/>
    <w:rPr>
      <w:rFonts w:eastAsiaTheme="minorHAnsi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C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46CD8"/>
  </w:style>
  <w:style w:type="paragraph" w:styleId="Pidipagina">
    <w:name w:val="footer"/>
    <w:basedOn w:val="Normale"/>
    <w:link w:val="PidipaginaCarattere"/>
    <w:uiPriority w:val="99"/>
    <w:unhideWhenUsed/>
    <w:rsid w:val="00846C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46C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CD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6CD8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rsid w:val="008104B1"/>
    <w:pPr>
      <w:spacing w:before="280" w:after="280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BA028-C405-1C40-A15F-4145C33F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8</Characters>
  <Application>Microsoft Macintosh Word</Application>
  <DocSecurity>0</DocSecurity>
  <Lines>7</Lines>
  <Paragraphs>2</Paragraphs>
  <ScaleCrop>false</ScaleCrop>
  <Company>sdf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sda</dc:creator>
  <cp:keywords/>
  <dc:description/>
  <cp:lastModifiedBy>Giorgio Brunello</cp:lastModifiedBy>
  <cp:revision>5</cp:revision>
  <cp:lastPrinted>2020-01-13T11:11:00Z</cp:lastPrinted>
  <dcterms:created xsi:type="dcterms:W3CDTF">2020-01-08T10:03:00Z</dcterms:created>
  <dcterms:modified xsi:type="dcterms:W3CDTF">2020-01-13T11:12:00Z</dcterms:modified>
</cp:coreProperties>
</file>